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1E6509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1E6509">
        <w:rPr>
          <w:b/>
          <w:sz w:val="20"/>
          <w:szCs w:val="20"/>
          <w:lang w:val="en-US"/>
        </w:rPr>
        <w:t>Kraków,</w:t>
      </w:r>
      <w:r w:rsidR="001E6509">
        <w:rPr>
          <w:b/>
          <w:sz w:val="20"/>
          <w:szCs w:val="20"/>
          <w:lang w:val="en-US"/>
        </w:rPr>
        <w:t xml:space="preserve"> </w:t>
      </w:r>
      <w:r w:rsidR="0026440D">
        <w:rPr>
          <w:b/>
          <w:sz w:val="20"/>
          <w:szCs w:val="20"/>
          <w:lang w:val="en-US"/>
        </w:rPr>
        <w:t>1</w:t>
      </w:r>
      <w:r w:rsidR="00E14266" w:rsidRPr="001E6509">
        <w:rPr>
          <w:b/>
          <w:sz w:val="20"/>
          <w:szCs w:val="20"/>
          <w:lang w:val="en-US"/>
        </w:rPr>
        <w:t>.</w:t>
      </w:r>
      <w:r w:rsidR="00585A34" w:rsidRPr="001E6509">
        <w:rPr>
          <w:b/>
          <w:sz w:val="20"/>
          <w:szCs w:val="20"/>
          <w:lang w:val="en-US"/>
        </w:rPr>
        <w:t xml:space="preserve"> </w:t>
      </w:r>
      <w:r w:rsidR="00FE7549" w:rsidRPr="001E6509">
        <w:rPr>
          <w:b/>
          <w:sz w:val="20"/>
          <w:szCs w:val="20"/>
          <w:lang w:val="en-US"/>
        </w:rPr>
        <w:t>1</w:t>
      </w:r>
      <w:r w:rsidR="0026440D">
        <w:rPr>
          <w:b/>
          <w:sz w:val="20"/>
          <w:szCs w:val="20"/>
          <w:lang w:val="en-US"/>
        </w:rPr>
        <w:t>2</w:t>
      </w:r>
      <w:r w:rsidR="000D453E" w:rsidRPr="001E6509">
        <w:rPr>
          <w:b/>
          <w:sz w:val="20"/>
          <w:szCs w:val="20"/>
          <w:lang w:val="en-US"/>
        </w:rPr>
        <w:t>.20</w:t>
      </w:r>
      <w:r w:rsidR="00335705" w:rsidRPr="001E6509">
        <w:rPr>
          <w:b/>
          <w:sz w:val="20"/>
          <w:szCs w:val="20"/>
          <w:lang w:val="en-US"/>
        </w:rPr>
        <w:t>2</w:t>
      </w:r>
      <w:r w:rsidR="00585A34" w:rsidRPr="001E6509">
        <w:rPr>
          <w:b/>
          <w:sz w:val="20"/>
          <w:szCs w:val="20"/>
          <w:lang w:val="en-US"/>
        </w:rPr>
        <w:t>1</w:t>
      </w:r>
      <w:r w:rsidR="000D453E" w:rsidRPr="001E6509">
        <w:rPr>
          <w:b/>
          <w:sz w:val="20"/>
          <w:szCs w:val="20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A64394" w:rsidRDefault="008223E7" w:rsidP="001631E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9F60B3" w:rsidRPr="00A64394">
        <w:rPr>
          <w:b/>
          <w:sz w:val="32"/>
          <w:szCs w:val="32"/>
        </w:rPr>
        <w:t xml:space="preserve"> KOM 20</w:t>
      </w:r>
      <w:r w:rsidR="000E586A" w:rsidRPr="00A64394">
        <w:rPr>
          <w:b/>
          <w:sz w:val="32"/>
          <w:szCs w:val="32"/>
        </w:rPr>
        <w:t>2</w:t>
      </w:r>
      <w:r w:rsidR="00FE7549">
        <w:rPr>
          <w:b/>
          <w:sz w:val="32"/>
          <w:szCs w:val="32"/>
        </w:rPr>
        <w:t>1</w:t>
      </w:r>
      <w:r w:rsidR="009F60B3" w:rsidRPr="00A64394">
        <w:rPr>
          <w:b/>
          <w:sz w:val="32"/>
          <w:szCs w:val="32"/>
        </w:rPr>
        <w:t>/</w:t>
      </w:r>
      <w:r w:rsidR="00335705" w:rsidRPr="00A64394">
        <w:rPr>
          <w:b/>
          <w:sz w:val="32"/>
          <w:szCs w:val="32"/>
        </w:rPr>
        <w:t>202</w:t>
      </w:r>
      <w:r w:rsidR="00FE7549">
        <w:rPr>
          <w:b/>
          <w:sz w:val="32"/>
          <w:szCs w:val="32"/>
        </w:rPr>
        <w:t>2</w:t>
      </w:r>
    </w:p>
    <w:p w:rsidR="005843AD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Igrzyska Młodzieży Szkolnej</w:t>
      </w:r>
      <w:r w:rsidR="00B1146C" w:rsidRPr="00A64394">
        <w:rPr>
          <w:b/>
          <w:sz w:val="32"/>
          <w:szCs w:val="32"/>
        </w:rPr>
        <w:t xml:space="preserve"> w piłce ręcznej chłopców</w:t>
      </w:r>
    </w:p>
    <w:p w:rsidR="00A64394" w:rsidRDefault="00A64394" w:rsidP="00A64394">
      <w:pPr>
        <w:spacing w:after="0" w:line="240" w:lineRule="auto"/>
        <w:rPr>
          <w:sz w:val="24"/>
          <w:szCs w:val="24"/>
        </w:rPr>
      </w:pPr>
    </w:p>
    <w:p w:rsidR="008223E7" w:rsidRDefault="008223E7" w:rsidP="008223E7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la Com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Zone ul. </w:t>
      </w:r>
      <w:proofErr w:type="spellStart"/>
      <w:r>
        <w:rPr>
          <w:sz w:val="24"/>
          <w:szCs w:val="24"/>
        </w:rPr>
        <w:t>Ptaszyckiego</w:t>
      </w:r>
      <w:proofErr w:type="spellEnd"/>
      <w:r>
        <w:rPr>
          <w:sz w:val="24"/>
          <w:szCs w:val="24"/>
        </w:rPr>
        <w:t xml:space="preserve"> 6</w:t>
      </w:r>
    </w:p>
    <w:p w:rsidR="008223E7" w:rsidRDefault="008223E7" w:rsidP="00822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n: 4.11.2021 – 1.12.2021</w:t>
      </w:r>
    </w:p>
    <w:p w:rsidR="008223E7" w:rsidRDefault="008223E7" w:rsidP="00822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ość szkół: 15</w:t>
      </w:r>
    </w:p>
    <w:p w:rsidR="008223E7" w:rsidRPr="00D03CB7" w:rsidRDefault="008223E7" w:rsidP="00822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150</w:t>
      </w:r>
    </w:p>
    <w:p w:rsidR="002B3525" w:rsidRPr="000E3750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552"/>
        <w:gridCol w:w="1856"/>
        <w:gridCol w:w="2396"/>
      </w:tblGrid>
      <w:tr w:rsidR="00421461" w:rsidRPr="00812168" w:rsidTr="00E14266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223E7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223E7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223E7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223E7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223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3D50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A34746" w:rsidRDefault="00280932" w:rsidP="00EA3D5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A3586B" w:rsidRPr="00A34746">
              <w:rPr>
                <w:rFonts w:asciiTheme="majorHAnsi" w:hAnsiTheme="majorHAnsi"/>
              </w:rPr>
              <w:t>.</w:t>
            </w:r>
            <w:r w:rsidR="00A64394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  <w:r w:rsidR="00A3586B" w:rsidRPr="00A34746">
              <w:rPr>
                <w:rFonts w:asciiTheme="majorHAnsi" w:hAnsiTheme="majorHAnsi"/>
              </w:rPr>
              <w:t>.20</w:t>
            </w:r>
            <w:r w:rsidR="0096234C" w:rsidRPr="00A34746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1</w:t>
            </w:r>
          </w:p>
          <w:p w:rsidR="00EA3D50" w:rsidRPr="00A34746" w:rsidRDefault="00A64394" w:rsidP="00EA3D5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EA3D50" w:rsidRDefault="00A3586B" w:rsidP="0096234C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 w:rsidR="00280932">
              <w:rPr>
                <w:rFonts w:asciiTheme="majorHAnsi" w:hAnsiTheme="majorHAnsi"/>
              </w:rPr>
              <w:t>1</w:t>
            </w:r>
          </w:p>
          <w:p w:rsidR="00C3118F" w:rsidRDefault="00C3118F" w:rsidP="0096234C">
            <w:pPr>
              <w:spacing w:after="0"/>
              <w:rPr>
                <w:rFonts w:asciiTheme="majorHAnsi" w:hAnsiTheme="majorHAnsi"/>
              </w:rPr>
            </w:pPr>
          </w:p>
          <w:p w:rsidR="00A64394" w:rsidRPr="00A34746" w:rsidRDefault="00A64394" w:rsidP="0028093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A3586B" w:rsidRPr="00A34746" w:rsidRDefault="00FE7549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5</w:t>
            </w:r>
          </w:p>
          <w:p w:rsidR="00FB49DF" w:rsidRDefault="00A3586B" w:rsidP="00A64394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</w:t>
            </w:r>
            <w:r w:rsidR="00FE7549">
              <w:rPr>
                <w:rFonts w:asciiTheme="majorHAnsi" w:hAnsiTheme="majorHAnsi"/>
              </w:rPr>
              <w:t>2</w:t>
            </w:r>
            <w:r w:rsidRPr="00A34746">
              <w:rPr>
                <w:rFonts w:asciiTheme="majorHAnsi" w:hAnsiTheme="majorHAnsi"/>
              </w:rPr>
              <w:t>0</w:t>
            </w:r>
          </w:p>
          <w:p w:rsidR="00A3586B" w:rsidRPr="00A34746" w:rsidRDefault="00955D62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</w:p>
          <w:p w:rsidR="00A3586B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</w:t>
            </w:r>
            <w:r w:rsidR="00955D62">
              <w:rPr>
                <w:rFonts w:asciiTheme="majorHAnsi" w:hAnsiTheme="majorHAnsi"/>
              </w:rPr>
              <w:t>1</w:t>
            </w:r>
            <w:r w:rsidRPr="00A34746">
              <w:rPr>
                <w:rFonts w:asciiTheme="majorHAnsi" w:hAnsiTheme="majorHAnsi"/>
              </w:rPr>
              <w:t>0</w:t>
            </w:r>
          </w:p>
          <w:p w:rsidR="00955D62" w:rsidRPr="00A34746" w:rsidRDefault="00955D62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5</w:t>
            </w:r>
          </w:p>
          <w:p w:rsidR="00EA3D50" w:rsidRDefault="00A3586B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955D62" w:rsidRDefault="00955D62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25</w:t>
            </w:r>
          </w:p>
          <w:p w:rsidR="00955D62" w:rsidRDefault="00955D62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50</w:t>
            </w:r>
          </w:p>
          <w:p w:rsidR="00955D62" w:rsidRPr="00A34746" w:rsidRDefault="00955D62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E4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91 – SP 80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14 – SP 68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91 – SP 22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0 – SP 114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68 – SP 22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91 – SP 114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0 – SP 68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22 – SP 114</w:t>
            </w:r>
          </w:p>
          <w:p w:rsidR="001E6509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91 – SP 68</w:t>
            </w:r>
          </w:p>
          <w:p w:rsidR="001E6509" w:rsidRPr="00A34746" w:rsidRDefault="001E6509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0 – SP 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E4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2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2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3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7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4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6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2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6</w:t>
            </w:r>
          </w:p>
          <w:p w:rsidR="001E6509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:0</w:t>
            </w:r>
          </w:p>
          <w:p w:rsidR="001E6509" w:rsidRPr="00A34746" w:rsidRDefault="001E6509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E4" w:rsidRDefault="001E6509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1</w:t>
            </w:r>
          </w:p>
          <w:p w:rsidR="001E6509" w:rsidRDefault="001E6509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91      8   65:11</w:t>
            </w:r>
          </w:p>
          <w:p w:rsidR="001E6509" w:rsidRDefault="001E6509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80      6   31:24</w:t>
            </w:r>
          </w:p>
          <w:p w:rsidR="001E6509" w:rsidRDefault="001E6509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114    4   26:28</w:t>
            </w:r>
          </w:p>
          <w:p w:rsidR="001E6509" w:rsidRDefault="001E6509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SP 68      2     9:40</w:t>
            </w:r>
          </w:p>
          <w:p w:rsidR="001E6509" w:rsidRDefault="001E6509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m. SP 22      0    10:38</w:t>
            </w:r>
          </w:p>
          <w:p w:rsidR="001E6509" w:rsidRPr="00A34746" w:rsidRDefault="001E6509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1E6509">
              <w:rPr>
                <w:rFonts w:asciiTheme="majorHAnsi" w:hAnsiTheme="majorHAnsi"/>
                <w:color w:val="FF0000"/>
              </w:rPr>
              <w:t>SP 91 i SP 80</w:t>
            </w:r>
          </w:p>
        </w:tc>
      </w:tr>
      <w:tr w:rsidR="002D3DD5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Pr="00A34746" w:rsidRDefault="00280932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2D3DD5">
              <w:rPr>
                <w:rFonts w:asciiTheme="majorHAnsi" w:hAnsiTheme="majorHAnsi"/>
              </w:rPr>
              <w:t>.1</w:t>
            </w:r>
            <w:r>
              <w:rPr>
                <w:rFonts w:asciiTheme="majorHAnsi" w:hAnsiTheme="majorHAnsi"/>
              </w:rPr>
              <w:t>1</w:t>
            </w:r>
            <w:r w:rsidR="002D3DD5" w:rsidRPr="00A34746">
              <w:rPr>
                <w:rFonts w:asciiTheme="majorHAnsi" w:hAnsiTheme="majorHAnsi"/>
              </w:rPr>
              <w:t>.202</w:t>
            </w:r>
            <w:r>
              <w:rPr>
                <w:rFonts w:asciiTheme="majorHAnsi" w:hAnsiTheme="majorHAnsi"/>
              </w:rPr>
              <w:t>1</w:t>
            </w:r>
          </w:p>
          <w:p w:rsidR="002D3DD5" w:rsidRPr="00A34746" w:rsidRDefault="002D3DD5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 w:rsidR="00280932">
              <w:rPr>
                <w:rFonts w:asciiTheme="majorHAnsi" w:hAnsiTheme="majorHAnsi"/>
              </w:rPr>
              <w:t>2</w:t>
            </w: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5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</w:t>
            </w:r>
            <w:r>
              <w:rPr>
                <w:rFonts w:asciiTheme="majorHAnsi" w:hAnsiTheme="majorHAnsi"/>
              </w:rPr>
              <w:t>2</w:t>
            </w:r>
            <w:r w:rsidRPr="00A34746">
              <w:rPr>
                <w:rFonts w:asciiTheme="majorHAnsi" w:hAnsiTheme="majorHAnsi"/>
              </w:rPr>
              <w:t>0</w:t>
            </w:r>
          </w:p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</w:t>
            </w:r>
            <w:r>
              <w:rPr>
                <w:rFonts w:asciiTheme="majorHAnsi" w:hAnsiTheme="majorHAnsi"/>
              </w:rPr>
              <w:t>1</w:t>
            </w:r>
            <w:r w:rsidRPr="00A34746">
              <w:rPr>
                <w:rFonts w:asciiTheme="majorHAnsi" w:hAnsiTheme="majorHAnsi"/>
              </w:rPr>
              <w:t>0</w:t>
            </w:r>
          </w:p>
          <w:p w:rsidR="00955D62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5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25</w:t>
            </w:r>
          </w:p>
          <w:p w:rsidR="00955D62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50</w:t>
            </w:r>
          </w:p>
          <w:p w:rsidR="003463B7" w:rsidRPr="00A34746" w:rsidRDefault="00955D62" w:rsidP="00955D6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 – SP 151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5 – SP 162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- SP 31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51 – SP 85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2 – SP 31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 – SP 85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51 – SP 162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31 – SP 85</w:t>
            </w:r>
          </w:p>
          <w:p w:rsidR="00BD583A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 – SP 162</w:t>
            </w:r>
          </w:p>
          <w:p w:rsidR="00BD583A" w:rsidRPr="00A34746" w:rsidRDefault="00BD583A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31 – SP 1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2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1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4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10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5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9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5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6</w:t>
            </w:r>
          </w:p>
          <w:p w:rsidR="00BD583A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1</w:t>
            </w:r>
          </w:p>
          <w:p w:rsidR="00BD583A" w:rsidRPr="00A34746" w:rsidRDefault="00BD583A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7" w:rsidRDefault="00BD583A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:rsidR="00BD583A" w:rsidRDefault="00BD583A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85         8   36:7</w:t>
            </w:r>
          </w:p>
          <w:p w:rsidR="00BD583A" w:rsidRDefault="00BD583A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31         5   22:14</w:t>
            </w:r>
          </w:p>
          <w:p w:rsidR="00BD583A" w:rsidRDefault="00BD583A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Jadwiga    5   19:16</w:t>
            </w:r>
          </w:p>
          <w:p w:rsidR="00BD583A" w:rsidRDefault="00BD583A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SP 151      2   12:29</w:t>
            </w:r>
          </w:p>
          <w:p w:rsidR="00BD583A" w:rsidRDefault="00BD583A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m. SP 162      0   10:33</w:t>
            </w:r>
          </w:p>
          <w:p w:rsidR="00BD583A" w:rsidRPr="00A34746" w:rsidRDefault="00BD583A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BD583A">
              <w:rPr>
                <w:rFonts w:asciiTheme="majorHAnsi" w:hAnsiTheme="majorHAnsi"/>
                <w:color w:val="FF0000"/>
              </w:rPr>
              <w:t>SP 85 i SP 31</w:t>
            </w:r>
          </w:p>
        </w:tc>
      </w:tr>
      <w:tr w:rsidR="006B489F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F" w:rsidRDefault="006B489F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11.2021</w:t>
            </w:r>
          </w:p>
          <w:p w:rsidR="006B489F" w:rsidRDefault="006B489F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6B489F" w:rsidRDefault="006B489F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pa 3 </w:t>
            </w:r>
          </w:p>
          <w:p w:rsidR="006B489F" w:rsidRDefault="006B489F" w:rsidP="0096234C">
            <w:pPr>
              <w:spacing w:after="0"/>
              <w:rPr>
                <w:rFonts w:asciiTheme="majorHAnsi" w:hAnsiTheme="majorHAnsi"/>
              </w:rPr>
            </w:pPr>
          </w:p>
          <w:p w:rsidR="006B489F" w:rsidRPr="00A34746" w:rsidRDefault="006B489F" w:rsidP="0096234C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F" w:rsidRPr="00A34746" w:rsidRDefault="006B489F" w:rsidP="006B489F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6B489F" w:rsidRPr="00A34746" w:rsidRDefault="006B489F" w:rsidP="006B489F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00</w:t>
            </w:r>
          </w:p>
          <w:p w:rsidR="006B489F" w:rsidRDefault="006B489F" w:rsidP="006B489F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30</w:t>
            </w:r>
          </w:p>
          <w:p w:rsidR="006B489F" w:rsidRPr="00A34746" w:rsidRDefault="006B489F" w:rsidP="006B489F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00</w:t>
            </w:r>
          </w:p>
          <w:p w:rsidR="006B489F" w:rsidRPr="00A34746" w:rsidRDefault="006B489F" w:rsidP="006B489F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0</w:t>
            </w:r>
          </w:p>
          <w:p w:rsidR="006B489F" w:rsidRPr="00A34746" w:rsidRDefault="006B489F" w:rsidP="006B489F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F" w:rsidRPr="00FF7F7B" w:rsidRDefault="006B489F" w:rsidP="000D6E15">
            <w:pPr>
              <w:spacing w:after="0"/>
              <w:rPr>
                <w:rFonts w:asciiTheme="majorHAnsi" w:hAnsiTheme="majorHAnsi"/>
              </w:rPr>
            </w:pPr>
            <w:r w:rsidRPr="00FF7F7B">
              <w:rPr>
                <w:rFonts w:asciiTheme="majorHAnsi" w:hAnsiTheme="majorHAnsi"/>
              </w:rPr>
              <w:t>SP 101 – SP 89</w:t>
            </w:r>
          </w:p>
          <w:p w:rsidR="006B489F" w:rsidRPr="00FF7F7B" w:rsidRDefault="006B489F" w:rsidP="000D6E15">
            <w:pPr>
              <w:spacing w:after="0"/>
              <w:rPr>
                <w:rFonts w:asciiTheme="majorHAnsi" w:hAnsiTheme="majorHAnsi"/>
              </w:rPr>
            </w:pPr>
            <w:r w:rsidRPr="00FF7F7B">
              <w:rPr>
                <w:rFonts w:asciiTheme="majorHAnsi" w:hAnsiTheme="majorHAnsi"/>
              </w:rPr>
              <w:t xml:space="preserve">SP 160 – KSP </w:t>
            </w:r>
            <w:proofErr w:type="spellStart"/>
            <w:r w:rsidRPr="00FF7F7B">
              <w:rPr>
                <w:rFonts w:asciiTheme="majorHAnsi" w:hAnsiTheme="majorHAnsi"/>
              </w:rPr>
              <w:t>Molla</w:t>
            </w:r>
            <w:proofErr w:type="spellEnd"/>
          </w:p>
          <w:p w:rsidR="006B489F" w:rsidRPr="00FF7F7B" w:rsidRDefault="006B489F" w:rsidP="000D6E15">
            <w:pPr>
              <w:spacing w:after="0"/>
              <w:rPr>
                <w:rFonts w:asciiTheme="majorHAnsi" w:hAnsiTheme="majorHAnsi"/>
              </w:rPr>
            </w:pPr>
            <w:r w:rsidRPr="00FF7F7B">
              <w:rPr>
                <w:rFonts w:asciiTheme="majorHAnsi" w:hAnsiTheme="majorHAnsi"/>
              </w:rPr>
              <w:t>SP 101 – SP 160</w:t>
            </w:r>
          </w:p>
          <w:p w:rsidR="006B489F" w:rsidRPr="00FF7F7B" w:rsidRDefault="006B489F" w:rsidP="000D6E15">
            <w:pPr>
              <w:spacing w:after="0"/>
              <w:rPr>
                <w:rFonts w:asciiTheme="majorHAnsi" w:hAnsiTheme="majorHAnsi"/>
              </w:rPr>
            </w:pPr>
            <w:r w:rsidRPr="00FF7F7B">
              <w:rPr>
                <w:rFonts w:asciiTheme="majorHAnsi" w:hAnsiTheme="majorHAnsi"/>
              </w:rPr>
              <w:t xml:space="preserve">SP 89 – KSP </w:t>
            </w:r>
            <w:proofErr w:type="spellStart"/>
            <w:r w:rsidRPr="00FF7F7B">
              <w:rPr>
                <w:rFonts w:asciiTheme="majorHAnsi" w:hAnsiTheme="majorHAnsi"/>
              </w:rPr>
              <w:t>Molla</w:t>
            </w:r>
            <w:proofErr w:type="spellEnd"/>
          </w:p>
          <w:p w:rsidR="006B489F" w:rsidRPr="00FF7F7B" w:rsidRDefault="006B489F" w:rsidP="000D6E15">
            <w:pPr>
              <w:spacing w:after="0"/>
              <w:rPr>
                <w:rFonts w:asciiTheme="majorHAnsi" w:hAnsiTheme="majorHAnsi"/>
              </w:rPr>
            </w:pPr>
            <w:r w:rsidRPr="00FF7F7B">
              <w:rPr>
                <w:rFonts w:asciiTheme="majorHAnsi" w:hAnsiTheme="majorHAnsi"/>
              </w:rPr>
              <w:t xml:space="preserve">SP 101 – KSP </w:t>
            </w:r>
            <w:proofErr w:type="spellStart"/>
            <w:r w:rsidRPr="00FF7F7B">
              <w:rPr>
                <w:rFonts w:asciiTheme="majorHAnsi" w:hAnsiTheme="majorHAnsi"/>
              </w:rPr>
              <w:t>Molla</w:t>
            </w:r>
            <w:proofErr w:type="spellEnd"/>
          </w:p>
          <w:p w:rsidR="006B489F" w:rsidRPr="00FD3F7B" w:rsidRDefault="006B489F" w:rsidP="000D6E15">
            <w:pPr>
              <w:spacing w:after="0"/>
              <w:rPr>
                <w:rFonts w:asciiTheme="majorHAnsi" w:hAnsiTheme="majorHAnsi"/>
                <w:b/>
              </w:rPr>
            </w:pPr>
            <w:r w:rsidRPr="00FF7F7B">
              <w:rPr>
                <w:rFonts w:asciiTheme="majorHAnsi" w:hAnsiTheme="majorHAnsi"/>
              </w:rPr>
              <w:t>SP 89 – SP 1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F" w:rsidRDefault="006B489F" w:rsidP="000D6E1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2</w:t>
            </w:r>
          </w:p>
          <w:p w:rsidR="006B489F" w:rsidRDefault="006B489F" w:rsidP="000D6E1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2</w:t>
            </w:r>
          </w:p>
          <w:p w:rsidR="006B489F" w:rsidRDefault="006B489F" w:rsidP="000D6E1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4</w:t>
            </w:r>
          </w:p>
          <w:p w:rsidR="006B489F" w:rsidRDefault="006B489F" w:rsidP="000D6E1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5</w:t>
            </w:r>
          </w:p>
          <w:p w:rsidR="006B489F" w:rsidRDefault="006B489F" w:rsidP="000D6E1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6</w:t>
            </w:r>
          </w:p>
          <w:p w:rsidR="006B489F" w:rsidRPr="00A34746" w:rsidRDefault="006B489F" w:rsidP="000D6E1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F" w:rsidRDefault="006B489F" w:rsidP="000D6E1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  <w:p w:rsidR="006B489F" w:rsidRDefault="006B489F" w:rsidP="000D6E1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101     6   58:12</w:t>
            </w:r>
          </w:p>
          <w:p w:rsidR="006B489F" w:rsidRDefault="006B489F" w:rsidP="000D6E1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160     4   19:25</w:t>
            </w:r>
          </w:p>
          <w:p w:rsidR="006B489F" w:rsidRDefault="006B489F" w:rsidP="000D6E1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89        2   14:32</w:t>
            </w:r>
          </w:p>
          <w:p w:rsidR="006B489F" w:rsidRDefault="006B489F" w:rsidP="000D6E1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m. </w:t>
            </w:r>
            <w:proofErr w:type="spellStart"/>
            <w:r>
              <w:rPr>
                <w:rFonts w:asciiTheme="majorHAnsi" w:hAnsiTheme="majorHAnsi"/>
              </w:rPr>
              <w:t>Molla</w:t>
            </w:r>
            <w:proofErr w:type="spellEnd"/>
            <w:r>
              <w:rPr>
                <w:rFonts w:asciiTheme="majorHAnsi" w:hAnsiTheme="majorHAnsi"/>
              </w:rPr>
              <w:t xml:space="preserve">        0   13:35</w:t>
            </w:r>
          </w:p>
          <w:p w:rsidR="006B489F" w:rsidRPr="00FF7F7B" w:rsidRDefault="006B489F" w:rsidP="000D6E15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FF7F7B">
              <w:rPr>
                <w:rFonts w:asciiTheme="majorHAnsi" w:hAnsiTheme="majorHAnsi"/>
                <w:color w:val="FF0000"/>
              </w:rPr>
              <w:t xml:space="preserve">SP 101 i </w:t>
            </w:r>
          </w:p>
          <w:p w:rsidR="006B489F" w:rsidRPr="00B334B4" w:rsidRDefault="006B489F" w:rsidP="000D6E15">
            <w:pPr>
              <w:spacing w:after="0" w:line="240" w:lineRule="auto"/>
              <w:rPr>
                <w:rFonts w:asciiTheme="majorHAnsi" w:hAnsiTheme="majorHAnsi"/>
              </w:rPr>
            </w:pPr>
            <w:r w:rsidRPr="00FF7F7B">
              <w:rPr>
                <w:rFonts w:asciiTheme="majorHAnsi" w:hAnsiTheme="majorHAnsi"/>
                <w:color w:val="FF0000"/>
              </w:rPr>
              <w:t xml:space="preserve">               SP 160</w:t>
            </w:r>
          </w:p>
        </w:tc>
      </w:tr>
      <w:tr w:rsidR="006B489F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F" w:rsidRDefault="006B489F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11.2021</w:t>
            </w:r>
          </w:p>
          <w:p w:rsidR="006B489F" w:rsidRDefault="006B489F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:rsidR="006B489F" w:rsidRDefault="006B489F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ółfin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F" w:rsidRPr="00A34746" w:rsidRDefault="006B489F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6B489F" w:rsidRPr="00A34746" w:rsidRDefault="006B489F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00</w:t>
            </w:r>
          </w:p>
          <w:p w:rsidR="006B489F" w:rsidRDefault="006B489F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30</w:t>
            </w:r>
          </w:p>
          <w:p w:rsidR="006B489F" w:rsidRDefault="006B489F" w:rsidP="00DF7E5C">
            <w:pPr>
              <w:spacing w:after="0"/>
              <w:jc w:val="center"/>
              <w:rPr>
                <w:rFonts w:asciiTheme="majorHAnsi" w:hAnsiTheme="majorHAnsi"/>
              </w:rPr>
            </w:pPr>
          </w:p>
          <w:p w:rsidR="006B489F" w:rsidRPr="00A34746" w:rsidRDefault="006B489F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00</w:t>
            </w:r>
          </w:p>
          <w:p w:rsidR="006B489F" w:rsidRPr="00A34746" w:rsidRDefault="006B489F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0</w:t>
            </w:r>
          </w:p>
          <w:p w:rsidR="006B489F" w:rsidRDefault="006B489F" w:rsidP="00DF7E5C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6B489F" w:rsidRDefault="006B489F" w:rsidP="0096234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F" w:rsidRPr="009F7B85" w:rsidRDefault="006B489F" w:rsidP="000D6E15">
            <w:pPr>
              <w:spacing w:after="0"/>
              <w:rPr>
                <w:rFonts w:asciiTheme="majorHAnsi" w:hAnsiTheme="majorHAnsi"/>
              </w:rPr>
            </w:pPr>
            <w:r w:rsidRPr="009F7B85">
              <w:rPr>
                <w:rFonts w:asciiTheme="majorHAnsi" w:hAnsiTheme="majorHAnsi"/>
              </w:rPr>
              <w:lastRenderedPageBreak/>
              <w:t>SP 101 – SP 31</w:t>
            </w:r>
          </w:p>
          <w:p w:rsidR="006B489F" w:rsidRPr="009F7B85" w:rsidRDefault="006B489F" w:rsidP="000D6E15">
            <w:pPr>
              <w:spacing w:after="0"/>
              <w:rPr>
                <w:rFonts w:asciiTheme="majorHAnsi" w:hAnsiTheme="majorHAnsi"/>
              </w:rPr>
            </w:pPr>
            <w:r w:rsidRPr="009F7B85">
              <w:rPr>
                <w:rFonts w:asciiTheme="majorHAnsi" w:hAnsiTheme="majorHAnsi"/>
              </w:rPr>
              <w:t>SP 101 – SP 91</w:t>
            </w:r>
          </w:p>
          <w:p w:rsidR="006B489F" w:rsidRPr="009F7B85" w:rsidRDefault="006B489F" w:rsidP="000D6E15">
            <w:pPr>
              <w:spacing w:after="0"/>
              <w:rPr>
                <w:rFonts w:asciiTheme="majorHAnsi" w:hAnsiTheme="majorHAnsi"/>
              </w:rPr>
            </w:pPr>
            <w:r w:rsidRPr="009F7B85">
              <w:rPr>
                <w:rFonts w:asciiTheme="majorHAnsi" w:hAnsiTheme="majorHAnsi"/>
              </w:rPr>
              <w:t>SP 91 – SP 31</w:t>
            </w:r>
          </w:p>
          <w:p w:rsidR="006B489F" w:rsidRPr="009F7B85" w:rsidRDefault="006B489F" w:rsidP="000D6E15">
            <w:pPr>
              <w:spacing w:after="0"/>
              <w:rPr>
                <w:rFonts w:asciiTheme="majorHAnsi" w:hAnsiTheme="majorHAnsi"/>
              </w:rPr>
            </w:pPr>
          </w:p>
          <w:p w:rsidR="006B489F" w:rsidRPr="009F7B85" w:rsidRDefault="006B489F" w:rsidP="000D6E15">
            <w:pPr>
              <w:spacing w:after="0"/>
              <w:rPr>
                <w:rFonts w:asciiTheme="majorHAnsi" w:hAnsiTheme="majorHAnsi"/>
              </w:rPr>
            </w:pPr>
            <w:r w:rsidRPr="009F7B85">
              <w:rPr>
                <w:rFonts w:asciiTheme="majorHAnsi" w:hAnsiTheme="majorHAnsi"/>
              </w:rPr>
              <w:t>SP 85 – SP 160</w:t>
            </w:r>
          </w:p>
          <w:p w:rsidR="006B489F" w:rsidRPr="009F7B85" w:rsidRDefault="006B489F" w:rsidP="000D6E15">
            <w:pPr>
              <w:spacing w:after="0"/>
              <w:rPr>
                <w:rFonts w:asciiTheme="majorHAnsi" w:hAnsiTheme="majorHAnsi"/>
              </w:rPr>
            </w:pPr>
            <w:r w:rsidRPr="009F7B85">
              <w:rPr>
                <w:rFonts w:asciiTheme="majorHAnsi" w:hAnsiTheme="majorHAnsi"/>
              </w:rPr>
              <w:t>SP 80 – SP 85</w:t>
            </w:r>
          </w:p>
          <w:p w:rsidR="006B489F" w:rsidRPr="00FD3F7B" w:rsidRDefault="006B489F" w:rsidP="000D6E15">
            <w:pPr>
              <w:spacing w:after="0"/>
              <w:rPr>
                <w:rFonts w:asciiTheme="majorHAnsi" w:hAnsiTheme="majorHAnsi"/>
                <w:b/>
              </w:rPr>
            </w:pPr>
            <w:r w:rsidRPr="009F7B85">
              <w:rPr>
                <w:rFonts w:asciiTheme="majorHAnsi" w:hAnsiTheme="majorHAnsi"/>
              </w:rPr>
              <w:t>SP 80 – SP 1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F" w:rsidRDefault="006B489F" w:rsidP="000D6E1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6</w:t>
            </w:r>
          </w:p>
          <w:p w:rsidR="006B489F" w:rsidRDefault="006B489F" w:rsidP="000D6E1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17</w:t>
            </w:r>
          </w:p>
          <w:p w:rsidR="006B489F" w:rsidRDefault="006B489F" w:rsidP="000D6E1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4</w:t>
            </w:r>
          </w:p>
          <w:p w:rsidR="006B489F" w:rsidRDefault="006B489F" w:rsidP="000D6E15">
            <w:pPr>
              <w:spacing w:after="0"/>
              <w:jc w:val="center"/>
              <w:rPr>
                <w:rFonts w:asciiTheme="majorHAnsi" w:hAnsiTheme="majorHAnsi"/>
              </w:rPr>
            </w:pPr>
          </w:p>
          <w:p w:rsidR="006B489F" w:rsidRDefault="006B489F" w:rsidP="000D6E1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7</w:t>
            </w:r>
          </w:p>
          <w:p w:rsidR="006B489F" w:rsidRDefault="006B489F" w:rsidP="000D6E1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10</w:t>
            </w:r>
          </w:p>
          <w:p w:rsidR="006B489F" w:rsidRPr="00A34746" w:rsidRDefault="006B489F" w:rsidP="000D6E1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F" w:rsidRDefault="006B489F" w:rsidP="000D6E1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A</w:t>
            </w:r>
          </w:p>
          <w:p w:rsidR="006B489F" w:rsidRDefault="006B489F" w:rsidP="000D6E1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91       4   36:16</w:t>
            </w:r>
          </w:p>
          <w:p w:rsidR="006B489F" w:rsidRDefault="006B489F" w:rsidP="000D6E1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101     2   27:23</w:t>
            </w:r>
          </w:p>
          <w:p w:rsidR="006B489F" w:rsidRPr="00153C40" w:rsidRDefault="006B489F" w:rsidP="000D6E15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 xml:space="preserve">3m. SP </w:t>
            </w:r>
            <w:r w:rsidRPr="006B489F">
              <w:rPr>
                <w:rFonts w:asciiTheme="majorHAnsi" w:hAnsiTheme="majorHAnsi"/>
              </w:rPr>
              <w:t>31        0   10:34</w:t>
            </w:r>
          </w:p>
          <w:p w:rsidR="006B489F" w:rsidRPr="00153C40" w:rsidRDefault="006B489F" w:rsidP="000D6E15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153C40">
              <w:rPr>
                <w:rFonts w:asciiTheme="majorHAnsi" w:hAnsiTheme="majorHAnsi"/>
                <w:color w:val="FF0000"/>
              </w:rPr>
              <w:t>Awans: SP 91 i SP 101</w:t>
            </w:r>
          </w:p>
          <w:p w:rsidR="006B489F" w:rsidRDefault="006B489F" w:rsidP="000D6E1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B</w:t>
            </w:r>
          </w:p>
          <w:p w:rsidR="006B489F" w:rsidRDefault="006B489F" w:rsidP="000D6E1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85       4   23:15</w:t>
            </w:r>
          </w:p>
          <w:p w:rsidR="006B489F" w:rsidRDefault="006B489F" w:rsidP="000D6E1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80       2   18:15</w:t>
            </w:r>
          </w:p>
          <w:p w:rsidR="006B489F" w:rsidRDefault="006B489F" w:rsidP="000D6E1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m. SP 160     0   12:23</w:t>
            </w:r>
          </w:p>
          <w:p w:rsidR="006B489F" w:rsidRPr="00B334B4" w:rsidRDefault="006B489F" w:rsidP="000D6E1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153C40">
              <w:rPr>
                <w:rFonts w:asciiTheme="majorHAnsi" w:hAnsiTheme="majorHAnsi"/>
                <w:color w:val="FF0000"/>
              </w:rPr>
              <w:t>SP 85 i SP 80</w:t>
            </w:r>
          </w:p>
        </w:tc>
      </w:tr>
      <w:tr w:rsidR="006B489F" w:rsidRPr="00FA001F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F" w:rsidRDefault="006B5C8D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.12.2021</w:t>
            </w:r>
          </w:p>
          <w:p w:rsidR="006B5C8D" w:rsidRDefault="006B5C8D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:rsidR="006B5C8D" w:rsidRDefault="006B5C8D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F" w:rsidRPr="00A34746" w:rsidRDefault="006B489F" w:rsidP="00DF7E5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F" w:rsidRDefault="006B489F" w:rsidP="000D6E15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 91 – SP 80</w:t>
            </w:r>
          </w:p>
          <w:p w:rsidR="006B489F" w:rsidRDefault="006B489F" w:rsidP="000D6E15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 85 – SP 101</w:t>
            </w:r>
          </w:p>
          <w:p w:rsidR="006B489F" w:rsidRDefault="006B489F" w:rsidP="000D6E15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 80 – SP 85</w:t>
            </w:r>
          </w:p>
          <w:p w:rsidR="006B489F" w:rsidRDefault="006B489F" w:rsidP="000D6E15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 91 – SP 1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F" w:rsidRDefault="006B489F" w:rsidP="006B489F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:2</w:t>
            </w:r>
          </w:p>
          <w:p w:rsidR="006B489F" w:rsidRDefault="006B489F" w:rsidP="006B489F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11</w:t>
            </w:r>
          </w:p>
          <w:p w:rsidR="006B489F" w:rsidRDefault="006B489F" w:rsidP="006B489F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10</w:t>
            </w:r>
          </w:p>
          <w:p w:rsidR="00DA6DD7" w:rsidRPr="00A34746" w:rsidRDefault="00DA6DD7" w:rsidP="006B489F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F" w:rsidRPr="006B489F" w:rsidRDefault="006B489F" w:rsidP="000D6E15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B489F">
              <w:rPr>
                <w:rFonts w:asciiTheme="majorHAnsi" w:hAnsiTheme="majorHAnsi"/>
                <w:b/>
              </w:rPr>
              <w:t>1m. SP 91</w:t>
            </w:r>
          </w:p>
          <w:p w:rsidR="006B489F" w:rsidRPr="006B489F" w:rsidRDefault="006B489F" w:rsidP="000D6E15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B489F">
              <w:rPr>
                <w:rFonts w:asciiTheme="majorHAnsi" w:hAnsiTheme="majorHAnsi"/>
                <w:b/>
              </w:rPr>
              <w:t>2m. SP 101</w:t>
            </w:r>
          </w:p>
          <w:p w:rsidR="006B489F" w:rsidRPr="006B489F" w:rsidRDefault="006B489F" w:rsidP="000D6E15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B489F">
              <w:rPr>
                <w:rFonts w:asciiTheme="majorHAnsi" w:hAnsiTheme="majorHAnsi"/>
                <w:b/>
              </w:rPr>
              <w:t>3m. SP 85</w:t>
            </w:r>
          </w:p>
          <w:p w:rsidR="006B489F" w:rsidRPr="00B334B4" w:rsidRDefault="006B489F" w:rsidP="000D6E15">
            <w:pPr>
              <w:spacing w:after="0" w:line="240" w:lineRule="auto"/>
              <w:rPr>
                <w:rFonts w:asciiTheme="majorHAnsi" w:hAnsiTheme="majorHAnsi"/>
              </w:rPr>
            </w:pPr>
            <w:r w:rsidRPr="006B489F">
              <w:rPr>
                <w:rFonts w:asciiTheme="majorHAnsi" w:hAnsiTheme="majorHAnsi"/>
                <w:b/>
              </w:rPr>
              <w:t>4m. SP 80</w:t>
            </w:r>
          </w:p>
        </w:tc>
      </w:tr>
    </w:tbl>
    <w:p w:rsidR="00DE4896" w:rsidRDefault="00DE4896" w:rsidP="00A3586B">
      <w:pPr>
        <w:spacing w:after="0" w:line="240" w:lineRule="auto"/>
        <w:rPr>
          <w:b/>
          <w:sz w:val="18"/>
          <w:szCs w:val="18"/>
          <w:lang w:val="en-US"/>
        </w:rPr>
      </w:pPr>
    </w:p>
    <w:p w:rsidR="008223E7" w:rsidRDefault="008223E7" w:rsidP="00A3586B">
      <w:pPr>
        <w:spacing w:after="0" w:line="240" w:lineRule="auto"/>
        <w:rPr>
          <w:b/>
          <w:sz w:val="18"/>
          <w:szCs w:val="18"/>
          <w:lang w:val="en-US"/>
        </w:rPr>
      </w:pPr>
    </w:p>
    <w:p w:rsidR="008223E7" w:rsidRPr="006C5AB3" w:rsidRDefault="008223E7" w:rsidP="008223E7">
      <w:pPr>
        <w:spacing w:after="0" w:line="240" w:lineRule="auto"/>
        <w:jc w:val="center"/>
        <w:rPr>
          <w:sz w:val="28"/>
          <w:szCs w:val="28"/>
        </w:rPr>
      </w:pPr>
      <w:r w:rsidRPr="006C5AB3">
        <w:rPr>
          <w:sz w:val="28"/>
          <w:szCs w:val="28"/>
        </w:rPr>
        <w:t>Klasyfikacja końcowa</w:t>
      </w:r>
      <w:r>
        <w:rPr>
          <w:sz w:val="28"/>
          <w:szCs w:val="28"/>
        </w:rPr>
        <w:t xml:space="preserve"> chłopcy</w:t>
      </w:r>
    </w:p>
    <w:p w:rsidR="008223E7" w:rsidRPr="006C5AB3" w:rsidRDefault="008223E7" w:rsidP="008223E7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4247"/>
        <w:gridCol w:w="4110"/>
      </w:tblGrid>
      <w:tr w:rsidR="008223E7" w:rsidRPr="006C5AB3" w:rsidTr="006B489F">
        <w:trPr>
          <w:trHeight w:val="28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Miejsc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Szkoł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Punkty do współzawodnictwa</w:t>
            </w:r>
          </w:p>
        </w:tc>
      </w:tr>
      <w:tr w:rsidR="008223E7" w:rsidRPr="006C5AB3" w:rsidTr="006B489F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C5AB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6C5AB3">
              <w:rPr>
                <w:color w:val="FF0000"/>
                <w:sz w:val="24"/>
                <w:szCs w:val="24"/>
              </w:rPr>
              <w:t>SZKOŁA PODSTAWOWA Nr 9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C5AB3">
              <w:rPr>
                <w:color w:val="FF0000"/>
                <w:sz w:val="24"/>
                <w:szCs w:val="24"/>
              </w:rPr>
              <w:t>12</w:t>
            </w:r>
          </w:p>
        </w:tc>
      </w:tr>
      <w:tr w:rsidR="008223E7" w:rsidRPr="006C5AB3" w:rsidTr="006B489F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F5250D" w:rsidP="008223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Nr </w:t>
            </w:r>
            <w:r w:rsidR="006B489F">
              <w:rPr>
                <w:sz w:val="24"/>
                <w:szCs w:val="24"/>
              </w:rPr>
              <w:t>1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10</w:t>
            </w:r>
          </w:p>
        </w:tc>
      </w:tr>
      <w:tr w:rsidR="008223E7" w:rsidRPr="006C5AB3" w:rsidTr="006B489F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SZKOŁA PODSTAWOWA N</w:t>
            </w:r>
            <w:r w:rsidR="00F5250D">
              <w:rPr>
                <w:sz w:val="24"/>
                <w:szCs w:val="24"/>
              </w:rPr>
              <w:t xml:space="preserve">r </w:t>
            </w:r>
            <w:r w:rsidR="006B489F">
              <w:rPr>
                <w:sz w:val="24"/>
                <w:szCs w:val="24"/>
              </w:rPr>
              <w:t>8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9</w:t>
            </w:r>
          </w:p>
        </w:tc>
      </w:tr>
      <w:tr w:rsidR="008223E7" w:rsidRPr="006C5AB3" w:rsidTr="006B489F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 xml:space="preserve">SZKOŁA PODSTAWOWA Nr </w:t>
            </w:r>
            <w:r w:rsidR="006B489F">
              <w:rPr>
                <w:sz w:val="24"/>
                <w:szCs w:val="24"/>
              </w:rPr>
              <w:t>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8</w:t>
            </w:r>
          </w:p>
        </w:tc>
      </w:tr>
      <w:tr w:rsidR="008223E7" w:rsidRPr="006C5AB3" w:rsidTr="006B489F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5-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 xml:space="preserve">SZKOŁA PODSTAWOWA Nr </w:t>
            </w:r>
            <w:r w:rsidR="006B489F">
              <w:rPr>
                <w:sz w:val="24"/>
                <w:szCs w:val="24"/>
              </w:rPr>
              <w:t>1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6,5</w:t>
            </w:r>
          </w:p>
        </w:tc>
      </w:tr>
      <w:tr w:rsidR="008223E7" w:rsidRPr="006C5AB3" w:rsidTr="006B489F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7" w:rsidRPr="006C5AB3" w:rsidRDefault="008223E7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5-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6B489F" w:rsidP="008223E7">
            <w:pPr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 xml:space="preserve">SZKOŁA PODSTAWOWA Nr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6,5</w:t>
            </w:r>
          </w:p>
        </w:tc>
      </w:tr>
      <w:tr w:rsidR="008223E7" w:rsidRPr="006C5AB3" w:rsidTr="006B489F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m. w gr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>Katolicka Szkoła Podstawowa</w:t>
            </w:r>
            <w:r>
              <w:rPr>
                <w:sz w:val="24"/>
                <w:szCs w:val="24"/>
              </w:rPr>
              <w:t xml:space="preserve"> Jadwig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6B489F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23E7" w:rsidRPr="006C5AB3" w:rsidTr="006B489F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7" w:rsidRPr="006C5AB3" w:rsidRDefault="008223E7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m. w gr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1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7" w:rsidRPr="006C5AB3" w:rsidRDefault="008223E7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23E7" w:rsidRPr="006C5AB3" w:rsidTr="006B489F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7" w:rsidRDefault="008223E7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m. w gr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7" w:rsidRDefault="00F5250D" w:rsidP="008223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Nr </w:t>
            </w:r>
            <w:r w:rsidR="006B489F">
              <w:rPr>
                <w:sz w:val="24"/>
                <w:szCs w:val="24"/>
              </w:rPr>
              <w:t>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7" w:rsidRDefault="006B489F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23E7" w:rsidRPr="006C5AB3" w:rsidTr="006B489F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7" w:rsidRDefault="008223E7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7" w:rsidRDefault="008223E7" w:rsidP="008223E7">
            <w:pPr>
              <w:spacing w:after="0" w:line="240" w:lineRule="auto"/>
              <w:rPr>
                <w:sz w:val="24"/>
                <w:szCs w:val="24"/>
              </w:rPr>
            </w:pPr>
            <w:r w:rsidRPr="006C5AB3">
              <w:rPr>
                <w:sz w:val="24"/>
                <w:szCs w:val="24"/>
              </w:rPr>
              <w:t xml:space="preserve">SZKOŁA PODSTAWOWA Nr 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E7" w:rsidRDefault="006B489F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250D" w:rsidRPr="006C5AB3" w:rsidTr="006B489F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0D" w:rsidRDefault="00F5250D" w:rsidP="00F5250D">
            <w:pPr>
              <w:jc w:val="center"/>
            </w:pPr>
            <w:r w:rsidRPr="000D0A56">
              <w:rPr>
                <w:sz w:val="24"/>
                <w:szCs w:val="24"/>
              </w:rPr>
              <w:t>Udzia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0D" w:rsidRDefault="00F5250D" w:rsidP="008223E7">
            <w:r w:rsidRPr="00B664C2">
              <w:rPr>
                <w:sz w:val="24"/>
                <w:szCs w:val="24"/>
              </w:rPr>
              <w:t xml:space="preserve">SZKOŁA PODSTAWOWA Nr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0D" w:rsidRDefault="006B489F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250D" w:rsidRPr="006C5AB3" w:rsidTr="006B489F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0D" w:rsidRDefault="00F5250D" w:rsidP="00F5250D">
            <w:pPr>
              <w:jc w:val="center"/>
            </w:pPr>
            <w:r w:rsidRPr="000D0A56">
              <w:rPr>
                <w:sz w:val="24"/>
                <w:szCs w:val="24"/>
              </w:rPr>
              <w:t>Udzia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0D" w:rsidRDefault="00F5250D" w:rsidP="008223E7">
            <w:r w:rsidRPr="00B664C2">
              <w:rPr>
                <w:sz w:val="24"/>
                <w:szCs w:val="24"/>
              </w:rPr>
              <w:t xml:space="preserve">SZKOŁA PODSTAWOWA Nr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0D" w:rsidRDefault="006B489F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250D" w:rsidRPr="006C5AB3" w:rsidTr="006B489F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0D" w:rsidRDefault="00F5250D" w:rsidP="00F5250D">
            <w:pPr>
              <w:jc w:val="center"/>
            </w:pPr>
            <w:r w:rsidRPr="000D0A56">
              <w:rPr>
                <w:sz w:val="24"/>
                <w:szCs w:val="24"/>
              </w:rPr>
              <w:t>Udzia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0D" w:rsidRDefault="00F5250D" w:rsidP="00F5250D">
            <w:r w:rsidRPr="00B664C2">
              <w:rPr>
                <w:sz w:val="24"/>
                <w:szCs w:val="24"/>
              </w:rPr>
              <w:t xml:space="preserve">SZKOŁA PODSTAWOWA Nr </w:t>
            </w:r>
            <w:r>
              <w:rPr>
                <w:sz w:val="24"/>
                <w:szCs w:val="24"/>
              </w:rPr>
              <w:t>1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0D" w:rsidRDefault="006B489F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250D" w:rsidRPr="006C5AB3" w:rsidTr="006B489F">
        <w:trPr>
          <w:trHeight w:hRule="exact" w:val="3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0D" w:rsidRDefault="00F5250D" w:rsidP="00F5250D">
            <w:pPr>
              <w:jc w:val="center"/>
            </w:pPr>
            <w:r w:rsidRPr="000D0A56">
              <w:rPr>
                <w:sz w:val="24"/>
                <w:szCs w:val="24"/>
              </w:rPr>
              <w:t>Udzia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0D" w:rsidRDefault="006B489F">
            <w:r w:rsidRPr="006C5AB3">
              <w:rPr>
                <w:sz w:val="24"/>
                <w:szCs w:val="24"/>
              </w:rPr>
              <w:t>Katolicka Szkoła Podstawowa</w:t>
            </w:r>
            <w:r>
              <w:rPr>
                <w:sz w:val="24"/>
                <w:szCs w:val="24"/>
              </w:rPr>
              <w:t xml:space="preserve"> J.B. </w:t>
            </w:r>
            <w:proofErr w:type="spellStart"/>
            <w:r>
              <w:rPr>
                <w:sz w:val="24"/>
                <w:szCs w:val="24"/>
              </w:rPr>
              <w:t>Moll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0D" w:rsidRDefault="006B489F" w:rsidP="008223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223E7" w:rsidRDefault="008223E7" w:rsidP="00A3586B">
      <w:pPr>
        <w:spacing w:after="0" w:line="240" w:lineRule="auto"/>
        <w:rPr>
          <w:b/>
          <w:sz w:val="18"/>
          <w:szCs w:val="18"/>
          <w:lang w:val="en-US"/>
        </w:rPr>
      </w:pPr>
    </w:p>
    <w:sectPr w:rsidR="008223E7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90" w:rsidRDefault="00D46490" w:rsidP="00C805CA">
      <w:pPr>
        <w:spacing w:after="0" w:line="240" w:lineRule="auto"/>
      </w:pPr>
      <w:r>
        <w:separator/>
      </w:r>
    </w:p>
  </w:endnote>
  <w:endnote w:type="continuationSeparator" w:id="0">
    <w:p w:rsidR="00D46490" w:rsidRDefault="00D4649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90" w:rsidRDefault="00D46490" w:rsidP="00C805CA">
      <w:pPr>
        <w:spacing w:after="0" w:line="240" w:lineRule="auto"/>
      </w:pPr>
      <w:r>
        <w:separator/>
      </w:r>
    </w:p>
  </w:footnote>
  <w:footnote w:type="continuationSeparator" w:id="0">
    <w:p w:rsidR="00D46490" w:rsidRDefault="00D4649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6"/>
  </w:num>
  <w:num w:numId="4">
    <w:abstractNumId w:val="19"/>
  </w:num>
  <w:num w:numId="5">
    <w:abstractNumId w:val="11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30"/>
  </w:num>
  <w:num w:numId="17">
    <w:abstractNumId w:val="10"/>
  </w:num>
  <w:num w:numId="18">
    <w:abstractNumId w:val="26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6"/>
  </w:num>
  <w:num w:numId="29">
    <w:abstractNumId w:val="24"/>
  </w:num>
  <w:num w:numId="30">
    <w:abstractNumId w:val="7"/>
  </w:num>
  <w:num w:numId="31">
    <w:abstractNumId w:val="9"/>
  </w:num>
  <w:num w:numId="32">
    <w:abstractNumId w:val="29"/>
  </w:num>
  <w:num w:numId="33">
    <w:abstractNumId w:val="22"/>
  </w:num>
  <w:num w:numId="34">
    <w:abstractNumId w:val="16"/>
  </w:num>
  <w:num w:numId="35">
    <w:abstractNumId w:val="25"/>
  </w:num>
  <w:num w:numId="36">
    <w:abstractNumId w:val="23"/>
  </w:num>
  <w:num w:numId="37">
    <w:abstractNumId w:val="15"/>
  </w:num>
  <w:num w:numId="38">
    <w:abstractNumId w:val="2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40B03"/>
    <w:rsid w:val="0004290C"/>
    <w:rsid w:val="0004355D"/>
    <w:rsid w:val="000542FF"/>
    <w:rsid w:val="00054E4B"/>
    <w:rsid w:val="00056278"/>
    <w:rsid w:val="00056FFC"/>
    <w:rsid w:val="000607CB"/>
    <w:rsid w:val="00064F4F"/>
    <w:rsid w:val="0006683B"/>
    <w:rsid w:val="00067F23"/>
    <w:rsid w:val="00071A4A"/>
    <w:rsid w:val="000725F6"/>
    <w:rsid w:val="000769E8"/>
    <w:rsid w:val="00076C05"/>
    <w:rsid w:val="000771B6"/>
    <w:rsid w:val="000802EA"/>
    <w:rsid w:val="00080E74"/>
    <w:rsid w:val="00081468"/>
    <w:rsid w:val="0008741F"/>
    <w:rsid w:val="00092B22"/>
    <w:rsid w:val="00094930"/>
    <w:rsid w:val="00095545"/>
    <w:rsid w:val="00095F48"/>
    <w:rsid w:val="00096842"/>
    <w:rsid w:val="00097C7E"/>
    <w:rsid w:val="000A0198"/>
    <w:rsid w:val="000A25EA"/>
    <w:rsid w:val="000A511E"/>
    <w:rsid w:val="000B0787"/>
    <w:rsid w:val="000B1721"/>
    <w:rsid w:val="000B2C03"/>
    <w:rsid w:val="000B6592"/>
    <w:rsid w:val="000B6928"/>
    <w:rsid w:val="000C22D3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586A"/>
    <w:rsid w:val="000E7CE9"/>
    <w:rsid w:val="000F2E9E"/>
    <w:rsid w:val="00111A41"/>
    <w:rsid w:val="001133E0"/>
    <w:rsid w:val="00117B19"/>
    <w:rsid w:val="0012438C"/>
    <w:rsid w:val="00124CEF"/>
    <w:rsid w:val="00126E68"/>
    <w:rsid w:val="00127C5E"/>
    <w:rsid w:val="00132423"/>
    <w:rsid w:val="00137B98"/>
    <w:rsid w:val="00142B33"/>
    <w:rsid w:val="00143935"/>
    <w:rsid w:val="001459E6"/>
    <w:rsid w:val="0014725B"/>
    <w:rsid w:val="001478FA"/>
    <w:rsid w:val="0015181E"/>
    <w:rsid w:val="00155615"/>
    <w:rsid w:val="001579FA"/>
    <w:rsid w:val="00162911"/>
    <w:rsid w:val="001631E8"/>
    <w:rsid w:val="001659B1"/>
    <w:rsid w:val="00166B26"/>
    <w:rsid w:val="00170FBE"/>
    <w:rsid w:val="00171323"/>
    <w:rsid w:val="00172376"/>
    <w:rsid w:val="00173362"/>
    <w:rsid w:val="00173680"/>
    <w:rsid w:val="001740B7"/>
    <w:rsid w:val="0018020C"/>
    <w:rsid w:val="00183C5D"/>
    <w:rsid w:val="001840B0"/>
    <w:rsid w:val="00184961"/>
    <w:rsid w:val="001941FC"/>
    <w:rsid w:val="00194E93"/>
    <w:rsid w:val="0019746B"/>
    <w:rsid w:val="0019755A"/>
    <w:rsid w:val="00197639"/>
    <w:rsid w:val="00197B59"/>
    <w:rsid w:val="00197D1B"/>
    <w:rsid w:val="001A09B8"/>
    <w:rsid w:val="001A1883"/>
    <w:rsid w:val="001A1AB4"/>
    <w:rsid w:val="001A22BE"/>
    <w:rsid w:val="001A235D"/>
    <w:rsid w:val="001A35B0"/>
    <w:rsid w:val="001B208C"/>
    <w:rsid w:val="001B2FBA"/>
    <w:rsid w:val="001C10C2"/>
    <w:rsid w:val="001C5B97"/>
    <w:rsid w:val="001C77DD"/>
    <w:rsid w:val="001D1786"/>
    <w:rsid w:val="001D30E6"/>
    <w:rsid w:val="001D36EC"/>
    <w:rsid w:val="001D67EE"/>
    <w:rsid w:val="001D7BAB"/>
    <w:rsid w:val="001D7CE3"/>
    <w:rsid w:val="001E1CA2"/>
    <w:rsid w:val="001E2926"/>
    <w:rsid w:val="001E43AE"/>
    <w:rsid w:val="001E63B3"/>
    <w:rsid w:val="001E6509"/>
    <w:rsid w:val="001F005F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1045"/>
    <w:rsid w:val="00232105"/>
    <w:rsid w:val="00237387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2BAD"/>
    <w:rsid w:val="002550F2"/>
    <w:rsid w:val="00262196"/>
    <w:rsid w:val="0026440D"/>
    <w:rsid w:val="002652CE"/>
    <w:rsid w:val="00267778"/>
    <w:rsid w:val="002707E5"/>
    <w:rsid w:val="002755C4"/>
    <w:rsid w:val="00280521"/>
    <w:rsid w:val="00280932"/>
    <w:rsid w:val="0028191B"/>
    <w:rsid w:val="002821B0"/>
    <w:rsid w:val="002917A8"/>
    <w:rsid w:val="00295D51"/>
    <w:rsid w:val="002A1465"/>
    <w:rsid w:val="002A74C7"/>
    <w:rsid w:val="002B3525"/>
    <w:rsid w:val="002B3E03"/>
    <w:rsid w:val="002B40CE"/>
    <w:rsid w:val="002B4FE5"/>
    <w:rsid w:val="002B4FF3"/>
    <w:rsid w:val="002B5261"/>
    <w:rsid w:val="002B557A"/>
    <w:rsid w:val="002B6F94"/>
    <w:rsid w:val="002C1830"/>
    <w:rsid w:val="002C22B4"/>
    <w:rsid w:val="002D3DD5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7310"/>
    <w:rsid w:val="003121A0"/>
    <w:rsid w:val="00316F52"/>
    <w:rsid w:val="00317DD4"/>
    <w:rsid w:val="00322D65"/>
    <w:rsid w:val="00325A62"/>
    <w:rsid w:val="0032646C"/>
    <w:rsid w:val="00326681"/>
    <w:rsid w:val="00335705"/>
    <w:rsid w:val="00336165"/>
    <w:rsid w:val="003361E4"/>
    <w:rsid w:val="00340EFC"/>
    <w:rsid w:val="00343F59"/>
    <w:rsid w:val="003440FC"/>
    <w:rsid w:val="003441D1"/>
    <w:rsid w:val="0034450A"/>
    <w:rsid w:val="00344B0C"/>
    <w:rsid w:val="003463B7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2EC3"/>
    <w:rsid w:val="003B30F0"/>
    <w:rsid w:val="003B39F1"/>
    <w:rsid w:val="003B67E9"/>
    <w:rsid w:val="003C2DE9"/>
    <w:rsid w:val="003C30BF"/>
    <w:rsid w:val="003C4432"/>
    <w:rsid w:val="003C4666"/>
    <w:rsid w:val="003C7681"/>
    <w:rsid w:val="003D1B83"/>
    <w:rsid w:val="003D36F6"/>
    <w:rsid w:val="003D6B94"/>
    <w:rsid w:val="003E0626"/>
    <w:rsid w:val="003E32E6"/>
    <w:rsid w:val="003F16F9"/>
    <w:rsid w:val="003F698D"/>
    <w:rsid w:val="004032A3"/>
    <w:rsid w:val="004063FC"/>
    <w:rsid w:val="00406F76"/>
    <w:rsid w:val="004113C9"/>
    <w:rsid w:val="0041439D"/>
    <w:rsid w:val="00421461"/>
    <w:rsid w:val="004222DD"/>
    <w:rsid w:val="00422C1A"/>
    <w:rsid w:val="004259FD"/>
    <w:rsid w:val="00431621"/>
    <w:rsid w:val="00432AA5"/>
    <w:rsid w:val="00435298"/>
    <w:rsid w:val="00442CBE"/>
    <w:rsid w:val="00443587"/>
    <w:rsid w:val="004462A8"/>
    <w:rsid w:val="00452ACC"/>
    <w:rsid w:val="00452E19"/>
    <w:rsid w:val="0045385C"/>
    <w:rsid w:val="00457D53"/>
    <w:rsid w:val="00457F7B"/>
    <w:rsid w:val="00460DB5"/>
    <w:rsid w:val="00461D28"/>
    <w:rsid w:val="00467321"/>
    <w:rsid w:val="00467DB6"/>
    <w:rsid w:val="0047349E"/>
    <w:rsid w:val="00473DEF"/>
    <w:rsid w:val="004745EC"/>
    <w:rsid w:val="00474DDC"/>
    <w:rsid w:val="00475157"/>
    <w:rsid w:val="00476A65"/>
    <w:rsid w:val="004811AC"/>
    <w:rsid w:val="0048424B"/>
    <w:rsid w:val="00492E4F"/>
    <w:rsid w:val="004975F5"/>
    <w:rsid w:val="004A03A3"/>
    <w:rsid w:val="004A3E2E"/>
    <w:rsid w:val="004A504D"/>
    <w:rsid w:val="004A63D0"/>
    <w:rsid w:val="004A713A"/>
    <w:rsid w:val="004A71E1"/>
    <w:rsid w:val="004B23F7"/>
    <w:rsid w:val="004B2DE0"/>
    <w:rsid w:val="004B32CA"/>
    <w:rsid w:val="004B787C"/>
    <w:rsid w:val="004C08B1"/>
    <w:rsid w:val="004C1600"/>
    <w:rsid w:val="004C3577"/>
    <w:rsid w:val="004C5052"/>
    <w:rsid w:val="004C6ADC"/>
    <w:rsid w:val="004C6F88"/>
    <w:rsid w:val="004C78DD"/>
    <w:rsid w:val="004D14D3"/>
    <w:rsid w:val="004D1A3C"/>
    <w:rsid w:val="004D1A87"/>
    <w:rsid w:val="004D1E81"/>
    <w:rsid w:val="004D4FA9"/>
    <w:rsid w:val="004D5175"/>
    <w:rsid w:val="004D525D"/>
    <w:rsid w:val="004D533A"/>
    <w:rsid w:val="004D6CB5"/>
    <w:rsid w:val="004D7F8D"/>
    <w:rsid w:val="004E1B4D"/>
    <w:rsid w:val="004E265A"/>
    <w:rsid w:val="004E2B7B"/>
    <w:rsid w:val="004E3284"/>
    <w:rsid w:val="004F0795"/>
    <w:rsid w:val="004F2B0A"/>
    <w:rsid w:val="004F4756"/>
    <w:rsid w:val="00503F4E"/>
    <w:rsid w:val="005061ED"/>
    <w:rsid w:val="00507B80"/>
    <w:rsid w:val="0052060B"/>
    <w:rsid w:val="00520D76"/>
    <w:rsid w:val="00526C94"/>
    <w:rsid w:val="00532737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5A34"/>
    <w:rsid w:val="00587176"/>
    <w:rsid w:val="00593B18"/>
    <w:rsid w:val="00594EF4"/>
    <w:rsid w:val="005957C1"/>
    <w:rsid w:val="0059609B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23DB"/>
    <w:rsid w:val="005C37E3"/>
    <w:rsid w:val="005C3F36"/>
    <w:rsid w:val="005C5C33"/>
    <w:rsid w:val="005D3907"/>
    <w:rsid w:val="005E329F"/>
    <w:rsid w:val="005F000D"/>
    <w:rsid w:val="005F38F4"/>
    <w:rsid w:val="005F40B8"/>
    <w:rsid w:val="005F7517"/>
    <w:rsid w:val="00600D71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FB"/>
    <w:rsid w:val="00634C58"/>
    <w:rsid w:val="00643EFE"/>
    <w:rsid w:val="00645485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67982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3ACD"/>
    <w:rsid w:val="006953E2"/>
    <w:rsid w:val="006A0537"/>
    <w:rsid w:val="006A0A20"/>
    <w:rsid w:val="006A0CEC"/>
    <w:rsid w:val="006A1434"/>
    <w:rsid w:val="006A43B1"/>
    <w:rsid w:val="006A5B0F"/>
    <w:rsid w:val="006A6564"/>
    <w:rsid w:val="006B0813"/>
    <w:rsid w:val="006B2DEA"/>
    <w:rsid w:val="006B489F"/>
    <w:rsid w:val="006B50E0"/>
    <w:rsid w:val="006B5C8D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17F1B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27F1"/>
    <w:rsid w:val="0074334D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67606"/>
    <w:rsid w:val="00771D1E"/>
    <w:rsid w:val="00772695"/>
    <w:rsid w:val="00782EF7"/>
    <w:rsid w:val="00782FA9"/>
    <w:rsid w:val="00786E1E"/>
    <w:rsid w:val="0079479C"/>
    <w:rsid w:val="0079558D"/>
    <w:rsid w:val="0079597E"/>
    <w:rsid w:val="00795CE1"/>
    <w:rsid w:val="007A1437"/>
    <w:rsid w:val="007A393F"/>
    <w:rsid w:val="007A5ED6"/>
    <w:rsid w:val="007A6559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F38"/>
    <w:rsid w:val="007F4454"/>
    <w:rsid w:val="00801AD8"/>
    <w:rsid w:val="00802246"/>
    <w:rsid w:val="008042EC"/>
    <w:rsid w:val="00804770"/>
    <w:rsid w:val="0080752B"/>
    <w:rsid w:val="00811DA6"/>
    <w:rsid w:val="008129FF"/>
    <w:rsid w:val="00815524"/>
    <w:rsid w:val="00816C6D"/>
    <w:rsid w:val="008223E7"/>
    <w:rsid w:val="008234C8"/>
    <w:rsid w:val="00824625"/>
    <w:rsid w:val="008279B7"/>
    <w:rsid w:val="00827C45"/>
    <w:rsid w:val="00830D3D"/>
    <w:rsid w:val="0083129E"/>
    <w:rsid w:val="008326E1"/>
    <w:rsid w:val="008340C5"/>
    <w:rsid w:val="00836D6C"/>
    <w:rsid w:val="008446E2"/>
    <w:rsid w:val="008504B6"/>
    <w:rsid w:val="00851D82"/>
    <w:rsid w:val="008605EB"/>
    <w:rsid w:val="00867D04"/>
    <w:rsid w:val="00870787"/>
    <w:rsid w:val="00875CC6"/>
    <w:rsid w:val="00877DA1"/>
    <w:rsid w:val="008803BC"/>
    <w:rsid w:val="00881F98"/>
    <w:rsid w:val="00890E76"/>
    <w:rsid w:val="008918A1"/>
    <w:rsid w:val="00892D28"/>
    <w:rsid w:val="00893216"/>
    <w:rsid w:val="00893E1B"/>
    <w:rsid w:val="00897419"/>
    <w:rsid w:val="008A238F"/>
    <w:rsid w:val="008A29B2"/>
    <w:rsid w:val="008A66C4"/>
    <w:rsid w:val="008A6B8D"/>
    <w:rsid w:val="008B77FB"/>
    <w:rsid w:val="008C314D"/>
    <w:rsid w:val="008D0573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239F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375D"/>
    <w:rsid w:val="0093581B"/>
    <w:rsid w:val="00937E07"/>
    <w:rsid w:val="0094143D"/>
    <w:rsid w:val="009418C0"/>
    <w:rsid w:val="00943F10"/>
    <w:rsid w:val="009458BD"/>
    <w:rsid w:val="00947A97"/>
    <w:rsid w:val="009501A4"/>
    <w:rsid w:val="009506D9"/>
    <w:rsid w:val="009547C8"/>
    <w:rsid w:val="009549B0"/>
    <w:rsid w:val="00955D62"/>
    <w:rsid w:val="00960CB0"/>
    <w:rsid w:val="0096234C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2AB5"/>
    <w:rsid w:val="009C4717"/>
    <w:rsid w:val="009C6492"/>
    <w:rsid w:val="009D1214"/>
    <w:rsid w:val="009D43DA"/>
    <w:rsid w:val="009D6D65"/>
    <w:rsid w:val="009E01F9"/>
    <w:rsid w:val="009E411F"/>
    <w:rsid w:val="009E41CF"/>
    <w:rsid w:val="009E634D"/>
    <w:rsid w:val="009E752F"/>
    <w:rsid w:val="009F4CFD"/>
    <w:rsid w:val="009F60B3"/>
    <w:rsid w:val="009F7A27"/>
    <w:rsid w:val="00A032AF"/>
    <w:rsid w:val="00A12785"/>
    <w:rsid w:val="00A15D1D"/>
    <w:rsid w:val="00A17CC2"/>
    <w:rsid w:val="00A20CA1"/>
    <w:rsid w:val="00A22745"/>
    <w:rsid w:val="00A26111"/>
    <w:rsid w:val="00A30825"/>
    <w:rsid w:val="00A30AE8"/>
    <w:rsid w:val="00A34746"/>
    <w:rsid w:val="00A3586B"/>
    <w:rsid w:val="00A36232"/>
    <w:rsid w:val="00A37F3E"/>
    <w:rsid w:val="00A41383"/>
    <w:rsid w:val="00A462AA"/>
    <w:rsid w:val="00A465D1"/>
    <w:rsid w:val="00A473B7"/>
    <w:rsid w:val="00A479EB"/>
    <w:rsid w:val="00A47F40"/>
    <w:rsid w:val="00A5111C"/>
    <w:rsid w:val="00A52826"/>
    <w:rsid w:val="00A53B51"/>
    <w:rsid w:val="00A561E5"/>
    <w:rsid w:val="00A574AE"/>
    <w:rsid w:val="00A579E6"/>
    <w:rsid w:val="00A64394"/>
    <w:rsid w:val="00A64ED2"/>
    <w:rsid w:val="00A65C29"/>
    <w:rsid w:val="00A74585"/>
    <w:rsid w:val="00A77366"/>
    <w:rsid w:val="00A77A68"/>
    <w:rsid w:val="00A81EFA"/>
    <w:rsid w:val="00A840D7"/>
    <w:rsid w:val="00A84C82"/>
    <w:rsid w:val="00A85855"/>
    <w:rsid w:val="00A907CE"/>
    <w:rsid w:val="00A932FE"/>
    <w:rsid w:val="00A93D5E"/>
    <w:rsid w:val="00A951ED"/>
    <w:rsid w:val="00A96C5A"/>
    <w:rsid w:val="00AA02E5"/>
    <w:rsid w:val="00AA377E"/>
    <w:rsid w:val="00AB171A"/>
    <w:rsid w:val="00AB64A8"/>
    <w:rsid w:val="00AC198F"/>
    <w:rsid w:val="00AC1B7B"/>
    <w:rsid w:val="00AC40C5"/>
    <w:rsid w:val="00AC4952"/>
    <w:rsid w:val="00AC705B"/>
    <w:rsid w:val="00AC75EB"/>
    <w:rsid w:val="00AD477A"/>
    <w:rsid w:val="00AE07F0"/>
    <w:rsid w:val="00AE3EBC"/>
    <w:rsid w:val="00AE4C19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0EA8"/>
    <w:rsid w:val="00B1146C"/>
    <w:rsid w:val="00B21D6E"/>
    <w:rsid w:val="00B246DB"/>
    <w:rsid w:val="00B25BC9"/>
    <w:rsid w:val="00B2603C"/>
    <w:rsid w:val="00B26F1B"/>
    <w:rsid w:val="00B2752E"/>
    <w:rsid w:val="00B32C9A"/>
    <w:rsid w:val="00B334B4"/>
    <w:rsid w:val="00B3382B"/>
    <w:rsid w:val="00B36FD2"/>
    <w:rsid w:val="00B40789"/>
    <w:rsid w:val="00B40AF5"/>
    <w:rsid w:val="00B420C0"/>
    <w:rsid w:val="00B4499E"/>
    <w:rsid w:val="00B46397"/>
    <w:rsid w:val="00B46E0F"/>
    <w:rsid w:val="00B46FF2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078F"/>
    <w:rsid w:val="00B92294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583A"/>
    <w:rsid w:val="00BD6752"/>
    <w:rsid w:val="00BD76FF"/>
    <w:rsid w:val="00BE487E"/>
    <w:rsid w:val="00BE67A4"/>
    <w:rsid w:val="00BE6AEE"/>
    <w:rsid w:val="00BE7D9B"/>
    <w:rsid w:val="00BF2486"/>
    <w:rsid w:val="00BF3466"/>
    <w:rsid w:val="00C008D9"/>
    <w:rsid w:val="00C03354"/>
    <w:rsid w:val="00C0489B"/>
    <w:rsid w:val="00C07680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18F"/>
    <w:rsid w:val="00C3128C"/>
    <w:rsid w:val="00C316B7"/>
    <w:rsid w:val="00C336B5"/>
    <w:rsid w:val="00C34834"/>
    <w:rsid w:val="00C35B50"/>
    <w:rsid w:val="00C4030A"/>
    <w:rsid w:val="00C4103D"/>
    <w:rsid w:val="00C51B22"/>
    <w:rsid w:val="00C537F4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858B9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4F0"/>
    <w:rsid w:val="00CA49C1"/>
    <w:rsid w:val="00CB2E42"/>
    <w:rsid w:val="00CC334E"/>
    <w:rsid w:val="00CC5AF6"/>
    <w:rsid w:val="00CC634C"/>
    <w:rsid w:val="00CD0CC1"/>
    <w:rsid w:val="00CD2F7B"/>
    <w:rsid w:val="00CD304B"/>
    <w:rsid w:val="00CD4BD6"/>
    <w:rsid w:val="00CD7E92"/>
    <w:rsid w:val="00CE0E6A"/>
    <w:rsid w:val="00CE664E"/>
    <w:rsid w:val="00CF2B78"/>
    <w:rsid w:val="00CF4B1A"/>
    <w:rsid w:val="00CF5254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5235"/>
    <w:rsid w:val="00D27233"/>
    <w:rsid w:val="00D27A80"/>
    <w:rsid w:val="00D33A37"/>
    <w:rsid w:val="00D36088"/>
    <w:rsid w:val="00D363DD"/>
    <w:rsid w:val="00D44213"/>
    <w:rsid w:val="00D46490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77814"/>
    <w:rsid w:val="00D80783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A67BB"/>
    <w:rsid w:val="00DA6DD7"/>
    <w:rsid w:val="00DB2F06"/>
    <w:rsid w:val="00DB5044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905"/>
    <w:rsid w:val="00DF4607"/>
    <w:rsid w:val="00DF7149"/>
    <w:rsid w:val="00DF7E5C"/>
    <w:rsid w:val="00E04788"/>
    <w:rsid w:val="00E0750D"/>
    <w:rsid w:val="00E10A55"/>
    <w:rsid w:val="00E11B4C"/>
    <w:rsid w:val="00E12045"/>
    <w:rsid w:val="00E14266"/>
    <w:rsid w:val="00E17DD9"/>
    <w:rsid w:val="00E24061"/>
    <w:rsid w:val="00E271ED"/>
    <w:rsid w:val="00E31146"/>
    <w:rsid w:val="00E32846"/>
    <w:rsid w:val="00E356C8"/>
    <w:rsid w:val="00E35DDB"/>
    <w:rsid w:val="00E41987"/>
    <w:rsid w:val="00E50947"/>
    <w:rsid w:val="00E524F2"/>
    <w:rsid w:val="00E53A57"/>
    <w:rsid w:val="00E574BF"/>
    <w:rsid w:val="00E6343A"/>
    <w:rsid w:val="00E63C58"/>
    <w:rsid w:val="00E644D3"/>
    <w:rsid w:val="00E6470B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1AF7"/>
    <w:rsid w:val="00EA3D50"/>
    <w:rsid w:val="00EA53BA"/>
    <w:rsid w:val="00EA738F"/>
    <w:rsid w:val="00EB056F"/>
    <w:rsid w:val="00EB26D5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65"/>
    <w:rsid w:val="00EF07C6"/>
    <w:rsid w:val="00EF1165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273AA"/>
    <w:rsid w:val="00F32739"/>
    <w:rsid w:val="00F34070"/>
    <w:rsid w:val="00F431B2"/>
    <w:rsid w:val="00F47449"/>
    <w:rsid w:val="00F4770D"/>
    <w:rsid w:val="00F51F24"/>
    <w:rsid w:val="00F52402"/>
    <w:rsid w:val="00F5250D"/>
    <w:rsid w:val="00F606FA"/>
    <w:rsid w:val="00F635E9"/>
    <w:rsid w:val="00F64267"/>
    <w:rsid w:val="00F6430C"/>
    <w:rsid w:val="00F6627D"/>
    <w:rsid w:val="00F735BC"/>
    <w:rsid w:val="00F74601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49DF"/>
    <w:rsid w:val="00FB5EE6"/>
    <w:rsid w:val="00FC040C"/>
    <w:rsid w:val="00FC3DB6"/>
    <w:rsid w:val="00FC6C25"/>
    <w:rsid w:val="00FD03B8"/>
    <w:rsid w:val="00FD0B01"/>
    <w:rsid w:val="00FD1669"/>
    <w:rsid w:val="00FD3044"/>
    <w:rsid w:val="00FD3E1D"/>
    <w:rsid w:val="00FD3F7B"/>
    <w:rsid w:val="00FD77C2"/>
    <w:rsid w:val="00FE197A"/>
    <w:rsid w:val="00FE36D4"/>
    <w:rsid w:val="00FE4674"/>
    <w:rsid w:val="00FE52AB"/>
    <w:rsid w:val="00FE7549"/>
    <w:rsid w:val="00FF303C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C31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C3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0493-D336-4D6E-BB17-71702A17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6</cp:revision>
  <cp:lastPrinted>2021-12-01T12:53:00Z</cp:lastPrinted>
  <dcterms:created xsi:type="dcterms:W3CDTF">2021-11-09T11:52:00Z</dcterms:created>
  <dcterms:modified xsi:type="dcterms:W3CDTF">2021-12-01T12:54:00Z</dcterms:modified>
</cp:coreProperties>
</file>